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812D" w14:textId="77777777" w:rsidR="00874668" w:rsidRPr="00653EC1" w:rsidRDefault="003D31C3" w:rsidP="00653EC1">
      <w:pPr>
        <w:pStyle w:val="a4"/>
      </w:pPr>
      <w:r w:rsidRPr="00653EC1">
        <w:t>标准数独技巧教程</w:t>
      </w:r>
    </w:p>
    <w:p w14:paraId="36403E4C" w14:textId="1C045E10" w:rsidR="00C3140F" w:rsidRPr="001D38C5" w:rsidRDefault="00C3140F" w:rsidP="001D38C5">
      <w:pPr>
        <w:pStyle w:val="a6"/>
      </w:pPr>
      <w:r w:rsidRPr="001D38C5">
        <w:rPr>
          <w:rFonts w:hint="eastAsia"/>
        </w:rPr>
        <w:t>S</w:t>
      </w:r>
      <w:r w:rsidRPr="001D38C5">
        <w:t>tandard Sudoku Technique Tutorial</w:t>
      </w:r>
    </w:p>
    <w:p w14:paraId="18F704CF" w14:textId="77777777" w:rsidR="00CB714D" w:rsidRPr="000F3FAB" w:rsidRDefault="00874668" w:rsidP="000F3FAB">
      <w:pPr>
        <w:pStyle w:val="a8"/>
      </w:pPr>
      <w:r w:rsidRPr="000F3FAB">
        <w:rPr>
          <w:rFonts w:hint="eastAsia"/>
        </w:rPr>
        <w:t>电子档</w:t>
      </w:r>
      <w:r w:rsidR="003D31C3" w:rsidRPr="000F3FAB">
        <w:rPr>
          <w:rFonts w:hint="eastAsia"/>
        </w:rPr>
        <w:t xml:space="preserve"> </w:t>
      </w:r>
      <w:r w:rsidR="007B3275" w:rsidRPr="000F3FAB">
        <w:t>V</w:t>
      </w:r>
      <w:r w:rsidR="003D31C3" w:rsidRPr="000F3FAB">
        <w:t xml:space="preserve">3.0 </w:t>
      </w:r>
      <w:r w:rsidR="00232B5C" w:rsidRPr="000F3FAB">
        <w:rPr>
          <w:rFonts w:hint="eastAsia"/>
        </w:rPr>
        <w:t>第一</w:t>
      </w:r>
      <w:r w:rsidR="00B07AEA" w:rsidRPr="000F3FAB">
        <w:rPr>
          <w:rFonts w:hint="eastAsia"/>
        </w:rPr>
        <w:t>个</w:t>
      </w:r>
      <w:r w:rsidR="00232B5C" w:rsidRPr="000F3FAB">
        <w:rPr>
          <w:rFonts w:hint="eastAsia"/>
        </w:rPr>
        <w:t>预览</w:t>
      </w:r>
      <w:r w:rsidR="002644E8" w:rsidRPr="000F3FAB">
        <w:rPr>
          <w:rFonts w:hint="eastAsia"/>
        </w:rPr>
        <w:t>版本</w:t>
      </w:r>
    </w:p>
    <w:p w14:paraId="0BB31F0A" w14:textId="33D254CF" w:rsidR="003D31C3" w:rsidRPr="00C31427" w:rsidRDefault="003D31C3" w:rsidP="000F3FAB">
      <w:pPr>
        <w:pStyle w:val="a8"/>
      </w:pPr>
      <w:r w:rsidRPr="00C31427">
        <w:t>（</w:t>
      </w:r>
      <w:r w:rsidR="00AB0218" w:rsidRPr="00C31427">
        <w:rPr>
          <w:rFonts w:hint="eastAsia"/>
        </w:rPr>
        <w:t>于</w:t>
      </w:r>
      <w:r w:rsidR="00E977A4" w:rsidRPr="00C31427">
        <w:fldChar w:fldCharType="begin"/>
      </w:r>
      <w:r w:rsidR="00E977A4" w:rsidRPr="00C31427">
        <w:instrText xml:space="preserve"> </w:instrText>
      </w:r>
      <w:r w:rsidR="00E977A4" w:rsidRPr="00C31427">
        <w:rPr>
          <w:rFonts w:hint="eastAsia"/>
        </w:rPr>
        <w:instrText>TIME \@ "yyyy/M/d"</w:instrText>
      </w:r>
      <w:r w:rsidR="00E977A4" w:rsidRPr="00C31427">
        <w:instrText xml:space="preserve"> </w:instrText>
      </w:r>
      <w:r w:rsidR="00E977A4" w:rsidRPr="00C31427">
        <w:fldChar w:fldCharType="separate"/>
      </w:r>
      <w:r w:rsidR="00556381">
        <w:rPr>
          <w:noProof/>
        </w:rPr>
        <w:t>2023/4/30</w:t>
      </w:r>
      <w:r w:rsidR="00E977A4" w:rsidRPr="00C31427">
        <w:fldChar w:fldCharType="end"/>
      </w:r>
      <w:r w:rsidR="00AB0218" w:rsidRPr="00C31427">
        <w:rPr>
          <w:rFonts w:hint="eastAsia"/>
        </w:rPr>
        <w:t>进行最后一次更新</w:t>
      </w:r>
      <w:r w:rsidR="00892188" w:rsidRPr="00C31427">
        <w:rPr>
          <w:rFonts w:hint="eastAsia"/>
        </w:rPr>
        <w:t>发布</w:t>
      </w:r>
      <w:r w:rsidRPr="00C31427">
        <w:t>）</w:t>
      </w:r>
    </w:p>
    <w:p w14:paraId="3F20A73C" w14:textId="77777777" w:rsidR="00FA491A" w:rsidRPr="00DA57DC" w:rsidRDefault="0002565C" w:rsidP="00DA57DC">
      <w:pPr>
        <w:pStyle w:val="aa"/>
      </w:pPr>
      <w:r w:rsidRPr="00DA57DC">
        <w:t>作者</w:t>
      </w:r>
      <w:r w:rsidRPr="00DA57DC">
        <w:rPr>
          <w:rFonts w:hint="eastAsia"/>
        </w:rPr>
        <w:t xml:space="preserve"> </w:t>
      </w:r>
      <w:r w:rsidRPr="00DA57DC">
        <w:t>SunnieShine</w:t>
      </w:r>
      <w:r w:rsidRPr="00DA57DC">
        <w:t>（小向</w:t>
      </w:r>
      <w:r w:rsidRPr="00DA57DC">
        <w:rPr>
          <w:rFonts w:hint="eastAsia"/>
        </w:rPr>
        <w:t>）</w:t>
      </w:r>
      <w:r w:rsidR="00A77A91" w:rsidRPr="00DA57DC">
        <w:rPr>
          <w:rFonts w:hint="eastAsia"/>
        </w:rPr>
        <w:t>，</w:t>
      </w:r>
      <w:r w:rsidR="00FE4343" w:rsidRPr="00DA57DC">
        <w:t>版权所有</w:t>
      </w:r>
      <w:r w:rsidR="00901B62" w:rsidRPr="00DA57DC">
        <w:rPr>
          <w:rFonts w:hint="eastAsia"/>
        </w:rPr>
        <w:t>。</w:t>
      </w:r>
    </w:p>
    <w:p w14:paraId="3C99D4A6" w14:textId="234F9555" w:rsidR="003A0869" w:rsidRDefault="003A0869" w:rsidP="00D773C3">
      <w:r>
        <w:br w:type="page"/>
      </w:r>
    </w:p>
    <w:p w14:paraId="4B5A5105" w14:textId="48DCACFC" w:rsidR="00A321A0" w:rsidRPr="00CD6BEC" w:rsidRDefault="00CD6BEC" w:rsidP="009F2F1B">
      <w:pPr>
        <w:pStyle w:val="af"/>
      </w:pPr>
      <w:r w:rsidRPr="00CD6BEC">
        <w:rPr>
          <w:rFonts w:hint="eastAsia"/>
        </w:rPr>
        <w:lastRenderedPageBreak/>
        <w:t>前置说明</w:t>
      </w:r>
    </w:p>
    <w:p w14:paraId="254B9341" w14:textId="02B6A71B" w:rsidR="00AC77D7" w:rsidRDefault="00CD6BEC" w:rsidP="009F2F1B">
      <w:r w:rsidRPr="009F2F1B">
        <w:t>这里有一些必须在正文之前需要强调和说明的</w:t>
      </w:r>
      <w:r w:rsidRPr="009F2F1B">
        <w:rPr>
          <w:rFonts w:hint="eastAsia"/>
        </w:rPr>
        <w:t>内容，请在阅读本文档之前优先阅读此部分，它们不一定跟你有关，但它们对我非常相关。</w:t>
      </w:r>
    </w:p>
    <w:p w14:paraId="23905155" w14:textId="77777777" w:rsidR="00516267" w:rsidRDefault="00516267" w:rsidP="009F2F1B"/>
    <w:p w14:paraId="494506B1" w14:textId="77647817" w:rsidR="009F2F1B" w:rsidRDefault="00A25BB0" w:rsidP="009F2F1B">
      <w:r w:rsidRPr="00A25BB0">
        <w:rPr>
          <w:rStyle w:val="af2"/>
          <w:rFonts w:hint="eastAsia"/>
        </w:rPr>
        <w:t>本</w:t>
      </w:r>
      <w:r w:rsidR="00355D03" w:rsidRPr="00555DD5">
        <w:rPr>
          <w:rStyle w:val="af2"/>
          <w:rFonts w:hint="eastAsia"/>
        </w:rPr>
        <w:t>教程不能跳着看</w:t>
      </w:r>
      <w:r w:rsidR="00355D03">
        <w:rPr>
          <w:rFonts w:hint="eastAsia"/>
        </w:rPr>
        <w:t>。</w:t>
      </w:r>
      <w:r w:rsidR="002F3CE0">
        <w:rPr>
          <w:rFonts w:hint="eastAsia"/>
        </w:rPr>
        <w:t>因为安排的内容是尽量考虑从简单到困难的顺序讲解的，因此如果一旦前面的知识点学习不足，就会导致后面的内容无法跟上。</w:t>
      </w:r>
    </w:p>
    <w:p w14:paraId="2E340D51" w14:textId="77777777" w:rsidR="0043231F" w:rsidRDefault="0043231F" w:rsidP="009F2F1B"/>
    <w:p w14:paraId="0C9473F6" w14:textId="05D79307" w:rsidR="00E30233" w:rsidRDefault="00D7429E" w:rsidP="009F2F1B">
      <w:r w:rsidRPr="00AA27F3">
        <w:rPr>
          <w:rStyle w:val="af2"/>
          <w:rFonts w:hint="eastAsia"/>
        </w:rPr>
        <w:t>本</w:t>
      </w:r>
      <w:r w:rsidR="002F4FCC" w:rsidRPr="00AA27F3">
        <w:rPr>
          <w:rStyle w:val="af2"/>
        </w:rPr>
        <w:t>教程不考虑出版</w:t>
      </w:r>
      <w:r w:rsidR="002F4FCC">
        <w:rPr>
          <w:rFonts w:hint="eastAsia"/>
        </w:rPr>
        <w:t>。</w:t>
      </w:r>
      <w:r w:rsidR="00F47643">
        <w:rPr>
          <w:rFonts w:hint="eastAsia"/>
        </w:rPr>
        <w:t>出版社会认为本教程内容难度过大（尤其是后面的内容），导致审核校稿等内容越发艰难。如果有错误，很难去纠正；而且内容特别多的时候，</w:t>
      </w:r>
      <w:r w:rsidR="003124D7">
        <w:rPr>
          <w:rFonts w:hint="eastAsia"/>
        </w:rPr>
        <w:t>非常不便于出版和阅读</w:t>
      </w:r>
      <w:r w:rsidR="00E74110">
        <w:rPr>
          <w:rFonts w:hint="eastAsia"/>
        </w:rPr>
        <w:t>，以及校稿。</w:t>
      </w:r>
    </w:p>
    <w:p w14:paraId="1DB15040" w14:textId="77777777" w:rsidR="0043231F" w:rsidRDefault="0043231F" w:rsidP="009F2F1B"/>
    <w:p w14:paraId="644A3D01" w14:textId="11742A3C" w:rsidR="00E74110" w:rsidRDefault="00F34164" w:rsidP="009F2F1B">
      <w:r w:rsidRPr="00566477">
        <w:rPr>
          <w:rStyle w:val="af2"/>
        </w:rPr>
        <w:t>本教程不建议打印</w:t>
      </w:r>
      <w:r>
        <w:rPr>
          <w:rFonts w:hint="eastAsia"/>
        </w:rPr>
        <w:t>。因为内容特别繁多，</w:t>
      </w:r>
      <w:r w:rsidR="00BA260F">
        <w:rPr>
          <w:rFonts w:hint="eastAsia"/>
        </w:rPr>
        <w:t>而且使用彩色图片呈现内容，</w:t>
      </w:r>
      <w:r w:rsidR="00093122">
        <w:rPr>
          <w:rFonts w:hint="eastAsia"/>
        </w:rPr>
        <w:t>导致打印成本极高。因此本文档将选择</w:t>
      </w:r>
      <w:r w:rsidR="00FC75DA">
        <w:rPr>
          <w:rFonts w:hint="eastAsia"/>
        </w:rPr>
        <w:t>P</w:t>
      </w:r>
      <w:r w:rsidR="00FC75DA">
        <w:t>DF</w:t>
      </w:r>
      <w:r w:rsidR="00FC75DA">
        <w:rPr>
          <w:rFonts w:hint="eastAsia"/>
        </w:rPr>
        <w:t>的形式发布</w:t>
      </w:r>
      <w:r w:rsidR="001351E4">
        <w:rPr>
          <w:rFonts w:hint="eastAsia"/>
        </w:rPr>
        <w:t>，便于用户查阅和</w:t>
      </w:r>
      <w:r w:rsidR="00097B13">
        <w:rPr>
          <w:rFonts w:hint="eastAsia"/>
        </w:rPr>
        <w:t>补充</w:t>
      </w:r>
      <w:r w:rsidR="001351E4">
        <w:rPr>
          <w:rFonts w:hint="eastAsia"/>
        </w:rPr>
        <w:t>。修正方式可使用</w:t>
      </w:r>
      <w:r w:rsidR="001351E4">
        <w:rPr>
          <w:rFonts w:hint="eastAsia"/>
        </w:rPr>
        <w:t>P</w:t>
      </w:r>
      <w:r w:rsidR="001351E4">
        <w:t>DF</w:t>
      </w:r>
      <w:r w:rsidR="001351E4">
        <w:rPr>
          <w:rFonts w:hint="eastAsia"/>
        </w:rPr>
        <w:t>文档查看工具（如</w:t>
      </w:r>
      <w:r w:rsidR="003915A3">
        <w:rPr>
          <w:rFonts w:hint="eastAsia"/>
        </w:rPr>
        <w:t>Edge</w:t>
      </w:r>
      <w:r w:rsidR="003915A3">
        <w:rPr>
          <w:rFonts w:hint="eastAsia"/>
        </w:rPr>
        <w:t>浏览器）</w:t>
      </w:r>
      <w:r w:rsidR="00A364A0">
        <w:rPr>
          <w:rFonts w:hint="eastAsia"/>
        </w:rPr>
        <w:t>进行修改或内容的补充说明</w:t>
      </w:r>
      <w:r w:rsidR="001351E4">
        <w:rPr>
          <w:rFonts w:hint="eastAsia"/>
        </w:rPr>
        <w:t>。</w:t>
      </w:r>
    </w:p>
    <w:p w14:paraId="2A8A0016" w14:textId="77777777" w:rsidR="0043231F" w:rsidRDefault="0043231F" w:rsidP="009F2F1B"/>
    <w:p w14:paraId="65B97F31" w14:textId="1F78E3E1" w:rsidR="002D72D0" w:rsidRDefault="00D91407" w:rsidP="009F2F1B">
      <w:r w:rsidRPr="007D4C60">
        <w:rPr>
          <w:rStyle w:val="af2"/>
        </w:rPr>
        <w:t>本教程具有</w:t>
      </w:r>
      <w:r w:rsidRPr="007D4C60">
        <w:rPr>
          <w:rStyle w:val="af2"/>
          <w:rFonts w:hint="eastAsia"/>
        </w:rPr>
        <w:t>C</w:t>
      </w:r>
      <w:r w:rsidRPr="007D4C60">
        <w:rPr>
          <w:rStyle w:val="af2"/>
        </w:rPr>
        <w:t>C-BY-4.0</w:t>
      </w:r>
      <w:r w:rsidRPr="007D4C60">
        <w:rPr>
          <w:rStyle w:val="af2"/>
          <w:rFonts w:hint="eastAsia"/>
        </w:rPr>
        <w:t>的著作权协议限制</w:t>
      </w:r>
      <w:r>
        <w:rPr>
          <w:rFonts w:hint="eastAsia"/>
        </w:rPr>
        <w:t>。</w:t>
      </w:r>
      <w:r w:rsidR="00B531E4">
        <w:rPr>
          <w:rFonts w:hint="eastAsia"/>
        </w:rPr>
        <w:t>所谓</w:t>
      </w:r>
      <w:r w:rsidR="003048E9">
        <w:rPr>
          <w:rFonts w:hint="eastAsia"/>
        </w:rPr>
        <w:t>C</w:t>
      </w:r>
      <w:r w:rsidR="003048E9">
        <w:t>C-BY-4.0</w:t>
      </w:r>
      <w:r w:rsidR="00830DBE">
        <w:rPr>
          <w:rFonts w:hint="eastAsia"/>
        </w:rPr>
        <w:t>著作权</w:t>
      </w:r>
      <w:r w:rsidR="003048E9">
        <w:rPr>
          <w:rFonts w:hint="eastAsia"/>
        </w:rPr>
        <w:t>协议</w:t>
      </w:r>
      <w:r w:rsidR="00C320C3">
        <w:rPr>
          <w:rFonts w:hint="eastAsia"/>
        </w:rPr>
        <w:t>，</w:t>
      </w:r>
      <w:r w:rsidR="00C048B0">
        <w:rPr>
          <w:rFonts w:hint="eastAsia"/>
        </w:rPr>
        <w:t>主要</w:t>
      </w:r>
      <w:r w:rsidR="003048E9">
        <w:rPr>
          <w:rFonts w:hint="eastAsia"/>
        </w:rPr>
        <w:t>限制了你两条内容：</w:t>
      </w:r>
    </w:p>
    <w:p w14:paraId="0F81E264" w14:textId="579134F7" w:rsidR="003048E9" w:rsidRDefault="004127E0" w:rsidP="00533D9C">
      <w:pPr>
        <w:pStyle w:val="a"/>
      </w:pPr>
      <w:r>
        <w:rPr>
          <w:rFonts w:hint="eastAsia"/>
        </w:rPr>
        <w:t>如果</w:t>
      </w:r>
      <w:r w:rsidR="000A6391">
        <w:rPr>
          <w:rFonts w:hint="eastAsia"/>
        </w:rPr>
        <w:t>你需要重新发布本教程内的文字和图文片段（哪怕很小一段），都</w:t>
      </w:r>
      <w:r w:rsidR="00011FCE" w:rsidRPr="00001469">
        <w:rPr>
          <w:rStyle w:val="af2"/>
          <w:rFonts w:hint="eastAsia"/>
          <w:em w:val="dot"/>
        </w:rPr>
        <w:t>需要声明该段的内容引用来自于本教程</w:t>
      </w:r>
      <w:r w:rsidR="00986860">
        <w:rPr>
          <w:rStyle w:val="af2"/>
          <w:rFonts w:hint="eastAsia"/>
          <w:em w:val="dot"/>
        </w:rPr>
        <w:t>，且该声明位置比较醒目</w:t>
      </w:r>
      <w:r w:rsidR="002648AC">
        <w:rPr>
          <w:rStyle w:val="af2"/>
          <w:rFonts w:hint="eastAsia"/>
          <w:em w:val="dot"/>
        </w:rPr>
        <w:t>（如不能写到一些读者不好</w:t>
      </w:r>
      <w:r w:rsidR="002B2735">
        <w:rPr>
          <w:rStyle w:val="af2"/>
          <w:rFonts w:hint="eastAsia"/>
          <w:em w:val="dot"/>
        </w:rPr>
        <w:t>甚至</w:t>
      </w:r>
      <w:r w:rsidR="0039313F">
        <w:rPr>
          <w:rStyle w:val="af2"/>
          <w:rFonts w:hint="eastAsia"/>
          <w:em w:val="dot"/>
        </w:rPr>
        <w:t>根本不能</w:t>
      </w:r>
      <w:r w:rsidR="002648AC">
        <w:rPr>
          <w:rStyle w:val="af2"/>
          <w:rFonts w:hint="eastAsia"/>
          <w:em w:val="dot"/>
        </w:rPr>
        <w:t>发现的地方）</w:t>
      </w:r>
      <w:r w:rsidR="00011FCE">
        <w:rPr>
          <w:rFonts w:hint="eastAsia"/>
        </w:rPr>
        <w:t>；</w:t>
      </w:r>
    </w:p>
    <w:p w14:paraId="687EC98A" w14:textId="1505C3D1" w:rsidR="00011FCE" w:rsidRDefault="00662F3E" w:rsidP="00282E2B">
      <w:pPr>
        <w:pStyle w:val="a"/>
      </w:pPr>
      <w:r>
        <w:rPr>
          <w:rFonts w:hint="eastAsia"/>
        </w:rPr>
        <w:t>如果</w:t>
      </w:r>
      <w:r w:rsidR="00E56516">
        <w:rPr>
          <w:rFonts w:hint="eastAsia"/>
        </w:rPr>
        <w:t>你需要</w:t>
      </w:r>
      <w:r w:rsidR="00D86721">
        <w:rPr>
          <w:rFonts w:hint="eastAsia"/>
        </w:rPr>
        <w:t>在重新发布本教程内的文字或图文片段的时候，</w:t>
      </w:r>
      <w:r w:rsidR="000D3BD1">
        <w:rPr>
          <w:rFonts w:hint="eastAsia"/>
        </w:rPr>
        <w:t>进行修改或改动（哪怕是打错等）</w:t>
      </w:r>
      <w:r w:rsidR="00BD754F">
        <w:rPr>
          <w:rFonts w:hint="eastAsia"/>
        </w:rPr>
        <w:t>，</w:t>
      </w:r>
      <w:r w:rsidR="00BD754F" w:rsidRPr="000C287D">
        <w:rPr>
          <w:rStyle w:val="af7"/>
          <w:rFonts w:hint="eastAsia"/>
        </w:rPr>
        <w:t>都需要声明该</w:t>
      </w:r>
      <w:r w:rsidR="003B21FF" w:rsidRPr="000C287D">
        <w:rPr>
          <w:rStyle w:val="af7"/>
          <w:rFonts w:hint="eastAsia"/>
        </w:rPr>
        <w:t>教程的原始内容说明文字（如</w:t>
      </w:r>
      <w:r w:rsidR="00131DC5" w:rsidRPr="000C287D">
        <w:rPr>
          <w:rStyle w:val="af7"/>
          <w:rFonts w:hint="eastAsia"/>
        </w:rPr>
        <w:t>原文有打错等字样）</w:t>
      </w:r>
      <w:r w:rsidR="00131DC5">
        <w:rPr>
          <w:rFonts w:hint="eastAsia"/>
        </w:rPr>
        <w:t>。</w:t>
      </w:r>
    </w:p>
    <w:p w14:paraId="4EF32B53" w14:textId="79ED6801" w:rsidR="001273D4" w:rsidRDefault="00021C5C" w:rsidP="001273D4">
      <w:pPr>
        <w:pStyle w:val="a"/>
        <w:numPr>
          <w:ilvl w:val="0"/>
          <w:numId w:val="0"/>
        </w:numPr>
        <w:ind w:left="357" w:hanging="357"/>
      </w:pPr>
      <w:r w:rsidRPr="00A37705">
        <w:rPr>
          <w:rStyle w:val="af7"/>
        </w:rPr>
        <w:t>如果遵守这两点，那么无需通过我</w:t>
      </w:r>
      <w:r w:rsidRPr="00A37705">
        <w:rPr>
          <w:rStyle w:val="af7"/>
          <w:rFonts w:hint="eastAsia"/>
        </w:rPr>
        <w:t>本人的说明，即可合法引用本教程的内容</w:t>
      </w:r>
      <w:r>
        <w:rPr>
          <w:rFonts w:hint="eastAsia"/>
        </w:rPr>
        <w:t>。</w:t>
      </w:r>
    </w:p>
    <w:p w14:paraId="2F0F789C" w14:textId="77777777" w:rsidR="0060514F" w:rsidRDefault="0060514F" w:rsidP="001273D4">
      <w:pPr>
        <w:pStyle w:val="a"/>
        <w:numPr>
          <w:ilvl w:val="0"/>
          <w:numId w:val="0"/>
        </w:numPr>
        <w:ind w:left="357" w:hanging="357"/>
      </w:pPr>
    </w:p>
    <w:p w14:paraId="72B5D388" w14:textId="73B57450" w:rsidR="002C358E" w:rsidRDefault="005F29B7" w:rsidP="00273B84">
      <w:r w:rsidRPr="00662C7B">
        <w:rPr>
          <w:rStyle w:val="af2"/>
          <w:rFonts w:hint="eastAsia"/>
        </w:rPr>
        <w:t>联系方式</w:t>
      </w:r>
      <w:r>
        <w:rPr>
          <w:rFonts w:hint="eastAsia"/>
        </w:rPr>
        <w:t>。</w:t>
      </w:r>
      <w:r w:rsidR="00662C7B">
        <w:rPr>
          <w:rFonts w:hint="eastAsia"/>
        </w:rPr>
        <w:t>下面是我的联系方式</w:t>
      </w:r>
      <w:r w:rsidR="00E207C6">
        <w:rPr>
          <w:rFonts w:hint="eastAsia"/>
        </w:rPr>
        <w:t>：</w:t>
      </w:r>
    </w:p>
    <w:tbl>
      <w:tblPr>
        <w:tblStyle w:val="af8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245"/>
      </w:tblGrid>
      <w:tr w:rsidR="00732586" w14:paraId="5575A85A" w14:textId="77777777" w:rsidTr="005911AC">
        <w:trPr>
          <w:jc w:val="center"/>
        </w:trPr>
        <w:tc>
          <w:tcPr>
            <w:tcW w:w="1276" w:type="dxa"/>
          </w:tcPr>
          <w:p w14:paraId="68B2FEFA" w14:textId="2CE7DD08" w:rsidR="00732586" w:rsidRPr="00FE2B54" w:rsidRDefault="00732586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right"/>
              <w:rPr>
                <w:rFonts w:ascii="Consolas" w:eastAsia="黑体" w:hAnsi="Consolas"/>
              </w:rPr>
            </w:pPr>
            <w:r w:rsidRPr="00FE2B54">
              <w:rPr>
                <w:rFonts w:ascii="Consolas" w:eastAsia="黑体" w:hAnsi="Consolas" w:hint="eastAsia"/>
              </w:rPr>
              <w:t>Q</w:t>
            </w:r>
            <w:r w:rsidRPr="00FE2B54">
              <w:rPr>
                <w:rFonts w:ascii="Consolas" w:eastAsia="黑体" w:hAnsi="Consolas"/>
              </w:rPr>
              <w:t>Q</w:t>
            </w:r>
          </w:p>
        </w:tc>
        <w:tc>
          <w:tcPr>
            <w:tcW w:w="5245" w:type="dxa"/>
          </w:tcPr>
          <w:p w14:paraId="35ECB8AD" w14:textId="3201FD66" w:rsidR="00732586" w:rsidRDefault="00732586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7</w:t>
            </w:r>
            <w:r>
              <w:t>47507738</w:t>
            </w:r>
          </w:p>
        </w:tc>
      </w:tr>
      <w:tr w:rsidR="00732586" w14:paraId="19F73F32" w14:textId="77777777" w:rsidTr="005911AC">
        <w:trPr>
          <w:jc w:val="center"/>
        </w:trPr>
        <w:tc>
          <w:tcPr>
            <w:tcW w:w="1276" w:type="dxa"/>
          </w:tcPr>
          <w:p w14:paraId="1DC866EE" w14:textId="154FE538" w:rsidR="00732586" w:rsidRPr="00FE2B54" w:rsidRDefault="00B83756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right"/>
              <w:rPr>
                <w:rFonts w:ascii="Consolas" w:eastAsia="黑体" w:hAnsi="Consolas"/>
              </w:rPr>
            </w:pPr>
            <w:r w:rsidRPr="00FE2B54">
              <w:rPr>
                <w:rFonts w:ascii="Consolas" w:eastAsia="黑体" w:hAnsi="Consolas" w:hint="eastAsia"/>
              </w:rPr>
              <w:t>哔哩哔哩</w:t>
            </w:r>
          </w:p>
        </w:tc>
        <w:tc>
          <w:tcPr>
            <w:tcW w:w="5245" w:type="dxa"/>
          </w:tcPr>
          <w:p w14:paraId="2C2170F5" w14:textId="1E12CCE8" w:rsidR="00732586" w:rsidRPr="00CD0A33" w:rsidRDefault="00D44AD9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U</w:t>
            </w:r>
            <w: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t>3736703</w:t>
            </w:r>
            <w:r>
              <w:rPr>
                <w:rFonts w:hint="eastAsia"/>
              </w:rPr>
              <w:t>（</w:t>
            </w:r>
            <w:hyperlink r:id="rId8" w:history="1">
              <w:r w:rsidR="00CD0A33" w:rsidRPr="003F7991">
                <w:rPr>
                  <w:rStyle w:val="ac"/>
                </w:rPr>
                <w:t>https://space.bilibili.com/23736703</w:t>
              </w:r>
            </w:hyperlink>
            <w:r>
              <w:rPr>
                <w:rFonts w:hint="eastAsia"/>
              </w:rPr>
              <w:t>）</w:t>
            </w:r>
          </w:p>
        </w:tc>
      </w:tr>
      <w:tr w:rsidR="00732586" w14:paraId="4C235B5C" w14:textId="77777777" w:rsidTr="005911AC">
        <w:trPr>
          <w:jc w:val="center"/>
        </w:trPr>
        <w:tc>
          <w:tcPr>
            <w:tcW w:w="1276" w:type="dxa"/>
          </w:tcPr>
          <w:p w14:paraId="3D4032FC" w14:textId="178B4912" w:rsidR="00732586" w:rsidRPr="00FE2B54" w:rsidRDefault="00A02774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right"/>
              <w:rPr>
                <w:rFonts w:ascii="Consolas" w:eastAsia="黑体" w:hAnsi="Consolas"/>
              </w:rPr>
            </w:pPr>
            <w:r w:rsidRPr="00FE2B54">
              <w:rPr>
                <w:rFonts w:ascii="Consolas" w:eastAsia="黑体" w:hAnsi="Consolas" w:hint="eastAsia"/>
              </w:rPr>
              <w:t>G</w:t>
            </w:r>
            <w:r w:rsidRPr="00FE2B54">
              <w:rPr>
                <w:rFonts w:ascii="Consolas" w:eastAsia="黑体" w:hAnsi="Consolas"/>
              </w:rPr>
              <w:t>itHub</w:t>
            </w:r>
          </w:p>
        </w:tc>
        <w:tc>
          <w:tcPr>
            <w:tcW w:w="5245" w:type="dxa"/>
          </w:tcPr>
          <w:p w14:paraId="62F0D4DF" w14:textId="3AAC516A" w:rsidR="00732586" w:rsidRPr="005911AC" w:rsidRDefault="002F2D75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Sunnie</w:t>
            </w:r>
            <w:r>
              <w:t>Shine</w:t>
            </w:r>
            <w:r>
              <w:rPr>
                <w:rFonts w:hint="eastAsia"/>
              </w:rPr>
              <w:t>（</w:t>
            </w:r>
            <w:hyperlink r:id="rId9" w:history="1">
              <w:r w:rsidR="001D03BE" w:rsidRPr="003F7991">
                <w:rPr>
                  <w:rStyle w:val="ac"/>
                </w:rPr>
                <w:t>https://github.com/SunnieShine</w:t>
              </w:r>
            </w:hyperlink>
            <w:r>
              <w:rPr>
                <w:rFonts w:hint="eastAsia"/>
              </w:rPr>
              <w:t>）</w:t>
            </w:r>
          </w:p>
        </w:tc>
      </w:tr>
    </w:tbl>
    <w:p w14:paraId="434DFC1A" w14:textId="35C1FEEE" w:rsidR="00AF23B2" w:rsidRDefault="00AF23B2" w:rsidP="001273D4">
      <w:pPr>
        <w:pStyle w:val="a"/>
        <w:numPr>
          <w:ilvl w:val="0"/>
          <w:numId w:val="0"/>
        </w:numPr>
        <w:ind w:left="357" w:hanging="357"/>
      </w:pPr>
    </w:p>
    <w:p w14:paraId="414AEE08" w14:textId="77777777" w:rsidR="00D84621" w:rsidRDefault="00D84621">
      <w:pPr>
        <w:widowControl/>
        <w:spacing w:beforeLines="0" w:before="0" w:afterLines="0" w:after="0"/>
        <w:jc w:val="left"/>
        <w:sectPr w:rsidR="00D846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147B59" w14:textId="72CD00A9" w:rsidR="00261773" w:rsidRDefault="00A443DE" w:rsidP="000A7612">
      <w:pPr>
        <w:pStyle w:val="af"/>
      </w:pPr>
      <w:r>
        <w:rPr>
          <w:rFonts w:hint="eastAsia"/>
        </w:rPr>
        <w:lastRenderedPageBreak/>
        <w:t>目录</w:t>
      </w:r>
    </w:p>
    <w:p w14:paraId="7B97E043" w14:textId="7406E7ED" w:rsidR="002058EA" w:rsidRDefault="002058EA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33760802" w:history="1">
        <w:r w:rsidRPr="00D453B6">
          <w:rPr>
            <w:rStyle w:val="ac"/>
            <w:noProof/>
          </w:rPr>
          <w:t>第一部分</w:t>
        </w:r>
        <w:r w:rsidRPr="00D453B6">
          <w:rPr>
            <w:rStyle w:val="ac"/>
            <w:noProof/>
          </w:rPr>
          <w:t xml:space="preserve"> </w:t>
        </w:r>
        <w:r w:rsidRPr="00D453B6">
          <w:rPr>
            <w:rStyle w:val="ac"/>
            <w:noProof/>
          </w:rPr>
          <w:t>数独基本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836021" w14:textId="65F7B724" w:rsidR="002058EA" w:rsidRDefault="002058EA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33760803" w:history="1">
        <w:r w:rsidRPr="00D453B6">
          <w:rPr>
            <w:rStyle w:val="ac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0B9A25" w14:textId="22826E0E" w:rsidR="002058EA" w:rsidRDefault="002058E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/>
          <w:noProof/>
        </w:rPr>
      </w:pPr>
      <w:hyperlink w:anchor="_Toc133760804" w:history="1">
        <w:r w:rsidRPr="00D453B6">
          <w:rPr>
            <w:rStyle w:val="ac"/>
            <w:noProof/>
          </w:rPr>
          <w:t>附录</w:t>
        </w:r>
        <w:r w:rsidRPr="00D453B6">
          <w:rPr>
            <w:rStyle w:val="ac"/>
            <w:noProof/>
          </w:rPr>
          <w:t xml:space="preserve">I </w:t>
        </w:r>
        <w:r w:rsidRPr="00D453B6">
          <w:rPr>
            <w:rStyle w:val="ac"/>
            <w:noProof/>
          </w:rPr>
          <w:t>技巧英文名索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25D5A5" w14:textId="03255436" w:rsidR="00A11657" w:rsidRDefault="002058EA" w:rsidP="00A443DE">
      <w:pPr>
        <w:pStyle w:val="a"/>
        <w:numPr>
          <w:ilvl w:val="0"/>
          <w:numId w:val="0"/>
        </w:numPr>
        <w:rPr>
          <w:rFonts w:hint="eastAsia"/>
        </w:rPr>
      </w:pPr>
      <w:r>
        <w:fldChar w:fldCharType="end"/>
      </w:r>
    </w:p>
    <w:p w14:paraId="2DD6DA67" w14:textId="77777777" w:rsidR="006A20D3" w:rsidRPr="00261773" w:rsidRDefault="006A20D3" w:rsidP="00A443DE">
      <w:pPr>
        <w:pStyle w:val="a"/>
        <w:numPr>
          <w:ilvl w:val="0"/>
          <w:numId w:val="0"/>
        </w:numPr>
        <w:rPr>
          <w:rFonts w:hint="eastAsia"/>
        </w:rPr>
      </w:pPr>
    </w:p>
    <w:p w14:paraId="5B2B8CB4" w14:textId="77777777" w:rsidR="00B554AE" w:rsidRDefault="00B554AE">
      <w:pPr>
        <w:widowControl/>
        <w:spacing w:beforeLines="0" w:before="0" w:afterLines="0" w:after="0"/>
        <w:jc w:val="left"/>
        <w:sectPr w:rsidR="00B554AE" w:rsidSect="00AF16E9">
          <w:headerReference w:type="default" r:id="rId16"/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9810FE6" w14:textId="3D9E74F7" w:rsidR="00A443DE" w:rsidRPr="001954CA" w:rsidRDefault="00464E65" w:rsidP="001954CA">
      <w:pPr>
        <w:pStyle w:val="1"/>
      </w:pPr>
      <w:bookmarkStart w:id="0" w:name="_Toc133760802"/>
      <w:r w:rsidRPr="001954CA">
        <w:rPr>
          <w:rFonts w:hint="eastAsia"/>
        </w:rPr>
        <w:lastRenderedPageBreak/>
        <w:t>第一部分</w:t>
      </w:r>
      <w:r w:rsidRPr="001954CA">
        <w:rPr>
          <w:rFonts w:hint="eastAsia"/>
        </w:rPr>
        <w:t xml:space="preserve"> </w:t>
      </w:r>
      <w:r w:rsidRPr="001954CA">
        <w:rPr>
          <w:rFonts w:hint="eastAsia"/>
        </w:rPr>
        <w:t>数独基本介绍</w:t>
      </w:r>
      <w:bookmarkEnd w:id="0"/>
    </w:p>
    <w:p w14:paraId="5BA0273A" w14:textId="49D28D41" w:rsidR="002C737E" w:rsidRPr="004704BE" w:rsidRDefault="00721790" w:rsidP="000930F8">
      <w:pPr>
        <w:pStyle w:val="11"/>
      </w:pPr>
      <w:r w:rsidRPr="004704BE">
        <w:t>Introduction to Sudoku</w:t>
      </w:r>
    </w:p>
    <w:p w14:paraId="0E96BBCC" w14:textId="49107FB8" w:rsidR="009913A2" w:rsidRDefault="0038561B" w:rsidP="00ED6586">
      <w:r>
        <w:rPr>
          <w:rFonts w:hint="eastAsia"/>
        </w:rPr>
        <w:t>欢迎来到</w:t>
      </w:r>
      <w:r w:rsidR="009913A2">
        <w:rPr>
          <w:rFonts w:hint="eastAsia"/>
        </w:rPr>
        <w:t>数独的世界。从现在开始，就请你和我一起，学习数独的基本规则，以及数独的一些使用技巧！</w:t>
      </w:r>
    </w:p>
    <w:p w14:paraId="440B2FF7" w14:textId="77777777" w:rsidR="009913A2" w:rsidRDefault="009913A2" w:rsidP="00ED6586">
      <w:pPr>
        <w:rPr>
          <w:rFonts w:hint="eastAsia"/>
        </w:rPr>
      </w:pPr>
    </w:p>
    <w:p w14:paraId="40BC77B0" w14:textId="77777777" w:rsidR="004D7DB3" w:rsidRDefault="004D7DB3">
      <w:pPr>
        <w:widowControl/>
        <w:spacing w:beforeLines="0" w:before="0" w:afterLines="0" w:after="0"/>
        <w:jc w:val="left"/>
      </w:pPr>
      <w:r>
        <w:br w:type="page"/>
      </w:r>
    </w:p>
    <w:p w14:paraId="018B2876" w14:textId="1BCBEC65" w:rsidR="0038561B" w:rsidRDefault="00385E7C" w:rsidP="005003A4">
      <w:pPr>
        <w:pStyle w:val="1"/>
      </w:pPr>
      <w:bookmarkStart w:id="1" w:name="_Toc133760803"/>
      <w:r>
        <w:rPr>
          <w:rFonts w:hint="eastAsia"/>
        </w:rPr>
        <w:lastRenderedPageBreak/>
        <w:t>附录</w:t>
      </w:r>
      <w:bookmarkEnd w:id="1"/>
    </w:p>
    <w:p w14:paraId="578E3517" w14:textId="6326F071" w:rsidR="002B7EA1" w:rsidRDefault="00F201CB" w:rsidP="00970483">
      <w:pPr>
        <w:pStyle w:val="11"/>
      </w:pPr>
      <w:r>
        <w:rPr>
          <w:rFonts w:hint="eastAsia"/>
        </w:rPr>
        <w:t>Appendix</w:t>
      </w:r>
    </w:p>
    <w:p w14:paraId="0A15AFC1" w14:textId="3BF8EC4E" w:rsidR="00385E7C" w:rsidRDefault="00754ACA" w:rsidP="00ED6586">
      <w:r>
        <w:rPr>
          <w:rFonts w:hint="eastAsia"/>
        </w:rPr>
        <w:t>本节列举的是正文里额外需要说明补充的内容，但它们不重要，因此没有放在正文里说明</w:t>
      </w:r>
      <w:r w:rsidR="00571B87">
        <w:rPr>
          <w:rFonts w:hint="eastAsia"/>
        </w:rPr>
        <w:t>它们。</w:t>
      </w:r>
    </w:p>
    <w:p w14:paraId="0AEA692C" w14:textId="1A29CE19" w:rsidR="00571B87" w:rsidRPr="00027AC5" w:rsidRDefault="00560828" w:rsidP="00027AC5">
      <w:pPr>
        <w:pStyle w:val="2"/>
      </w:pPr>
      <w:bookmarkStart w:id="2" w:name="_Toc133760804"/>
      <w:r w:rsidRPr="00027AC5">
        <w:rPr>
          <w:rFonts w:hint="eastAsia"/>
        </w:rPr>
        <w:t>附录</w:t>
      </w:r>
      <w:r w:rsidRPr="00027AC5">
        <w:rPr>
          <w:rFonts w:hint="eastAsia"/>
        </w:rPr>
        <w:t>I</w:t>
      </w:r>
      <w:r w:rsidRPr="00027AC5">
        <w:t xml:space="preserve"> </w:t>
      </w:r>
      <w:r w:rsidRPr="00027AC5">
        <w:rPr>
          <w:rFonts w:hint="eastAsia"/>
        </w:rPr>
        <w:t>技巧英文名索引</w:t>
      </w:r>
      <w:bookmarkEnd w:id="2"/>
    </w:p>
    <w:p w14:paraId="7E62DFEA" w14:textId="480742DC" w:rsidR="00560828" w:rsidRPr="00AF23B2" w:rsidRDefault="00560828" w:rsidP="00ED6586">
      <w:pPr>
        <w:rPr>
          <w:rFonts w:hint="eastAsia"/>
        </w:rPr>
      </w:pPr>
    </w:p>
    <w:sectPr w:rsidR="00560828" w:rsidRPr="00AF23B2" w:rsidSect="001E2E04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C4A02" w14:textId="77777777" w:rsidR="00CB0DF0" w:rsidRDefault="00CB0DF0" w:rsidP="0061411F">
      <w:pPr>
        <w:spacing w:before="120" w:after="120"/>
      </w:pPr>
      <w:r>
        <w:separator/>
      </w:r>
    </w:p>
  </w:endnote>
  <w:endnote w:type="continuationSeparator" w:id="0">
    <w:p w14:paraId="1CFE2EEB" w14:textId="77777777" w:rsidR="00CB0DF0" w:rsidRDefault="00CB0DF0" w:rsidP="0061411F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Sans Medium">
    <w:panose1 w:val="00000600000000000000"/>
    <w:charset w:val="86"/>
    <w:family w:val="auto"/>
    <w:pitch w:val="variable"/>
    <w:sig w:usb0="80000287" w:usb1="080F1811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Sans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POSans R">
    <w:panose1 w:val="00020600040101010101"/>
    <w:charset w:val="86"/>
    <w:family w:val="roman"/>
    <w:pitch w:val="variable"/>
    <w:sig w:usb0="A10002FF" w:usb1="7A0F785B" w:usb2="00000016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C553" w14:textId="77777777" w:rsidR="0061411F" w:rsidRDefault="0061411F">
    <w:pPr>
      <w:pStyle w:val="afb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7265" w14:textId="350D4383" w:rsidR="0061411F" w:rsidRPr="005E2A0E" w:rsidRDefault="0061411F" w:rsidP="005E2A0E">
    <w:pPr>
      <w:pStyle w:val="afb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0533" w14:textId="77777777" w:rsidR="0061411F" w:rsidRDefault="0061411F">
    <w:pPr>
      <w:pStyle w:val="afb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217988"/>
      <w:docPartObj>
        <w:docPartGallery w:val="Page Numbers (Bottom of Page)"/>
        <w:docPartUnique/>
      </w:docPartObj>
    </w:sdtPr>
    <w:sdtContent>
      <w:p w14:paraId="79396F45" w14:textId="6DADCD48" w:rsidR="00141195" w:rsidRPr="00141195" w:rsidRDefault="0084713A" w:rsidP="0084713A">
        <w:pPr>
          <w:pStyle w:val="afb"/>
          <w:spacing w:before="120" w:after="12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C5CF" w14:textId="77777777" w:rsidR="001E2E04" w:rsidRPr="004022F2" w:rsidRDefault="001E2E04" w:rsidP="001E2E04">
    <w:pPr>
      <w:pStyle w:val="afb"/>
      <w:spacing w:before="120" w:after="120"/>
      <w:jc w:val="center"/>
      <w:rPr>
        <w:rFonts w:cs="Times New Roman"/>
        <w:b/>
        <w:bCs/>
      </w:rPr>
    </w:pPr>
    <w:r w:rsidRPr="004022F2">
      <w:rPr>
        <w:rFonts w:cs="Times New Roman"/>
        <w:b/>
        <w:bCs/>
        <w:caps/>
        <w:sz w:val="21"/>
        <w:szCs w:val="21"/>
      </w:rPr>
      <w:fldChar w:fldCharType="begin"/>
    </w:r>
    <w:r w:rsidRPr="004022F2">
      <w:rPr>
        <w:rFonts w:cs="Times New Roman"/>
        <w:b/>
        <w:bCs/>
        <w:caps/>
        <w:sz w:val="21"/>
        <w:szCs w:val="21"/>
      </w:rPr>
      <w:instrText>PAGE   \* MERGEFORMAT</w:instrText>
    </w:r>
    <w:r w:rsidRPr="004022F2">
      <w:rPr>
        <w:rFonts w:cs="Times New Roman"/>
        <w:b/>
        <w:bCs/>
        <w:caps/>
        <w:sz w:val="21"/>
        <w:szCs w:val="21"/>
      </w:rPr>
      <w:fldChar w:fldCharType="separate"/>
    </w:r>
    <w:r w:rsidRPr="004022F2">
      <w:rPr>
        <w:rFonts w:cs="Times New Roman"/>
        <w:b/>
        <w:bCs/>
        <w:caps/>
        <w:sz w:val="21"/>
        <w:szCs w:val="21"/>
        <w:lang w:val="zh-CN"/>
      </w:rPr>
      <w:t>2</w:t>
    </w:r>
    <w:r w:rsidRPr="004022F2">
      <w:rPr>
        <w:rFonts w:cs="Times New Roman"/>
        <w:b/>
        <w:bCs/>
        <w:cap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B119E" w14:textId="77777777" w:rsidR="00CB0DF0" w:rsidRDefault="00CB0DF0" w:rsidP="0061411F">
      <w:pPr>
        <w:spacing w:before="120" w:after="120"/>
      </w:pPr>
      <w:r>
        <w:separator/>
      </w:r>
    </w:p>
  </w:footnote>
  <w:footnote w:type="continuationSeparator" w:id="0">
    <w:p w14:paraId="4773990E" w14:textId="77777777" w:rsidR="00CB0DF0" w:rsidRDefault="00CB0DF0" w:rsidP="0061411F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B6B2" w14:textId="77777777" w:rsidR="0061411F" w:rsidRDefault="0061411F">
    <w:pPr>
      <w:pStyle w:val="af9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0506" w14:textId="77777777" w:rsidR="0061411F" w:rsidRPr="000C5F38" w:rsidRDefault="0061411F" w:rsidP="003E53B5">
    <w:pPr>
      <w:pStyle w:val="af9"/>
      <w:pBdr>
        <w:bottom w:val="none" w:sz="0" w:space="0" w:color="auto"/>
      </w:pBdr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D12B" w14:textId="77777777" w:rsidR="0061411F" w:rsidRDefault="0061411F">
    <w:pPr>
      <w:pStyle w:val="af9"/>
      <w:spacing w:before="120"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AB85" w14:textId="77777777" w:rsidR="00BB1C18" w:rsidRPr="000C5F38" w:rsidRDefault="00BB1C18" w:rsidP="00BB1C18">
    <w:pPr>
      <w:pStyle w:val="af9"/>
      <w:pBdr>
        <w:bottom w:val="none" w:sz="0" w:space="0" w:color="auto"/>
      </w:pBdr>
      <w:spacing w:before="120"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21D6" w14:textId="77777777" w:rsidR="000C71D5" w:rsidRPr="000C5F38" w:rsidRDefault="000C71D5" w:rsidP="000C71D5">
    <w:pPr>
      <w:pStyle w:val="af9"/>
      <w:pBdr>
        <w:bottom w:val="none" w:sz="0" w:space="0" w:color="auto"/>
      </w:pBdr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2352"/>
    <w:multiLevelType w:val="hybridMultilevel"/>
    <w:tmpl w:val="95B6FBF2"/>
    <w:lvl w:ilvl="0" w:tplc="3572B3AE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1603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8F"/>
    <w:rsid w:val="00001469"/>
    <w:rsid w:val="00011FCE"/>
    <w:rsid w:val="00021C5C"/>
    <w:rsid w:val="00022DCA"/>
    <w:rsid w:val="0002565C"/>
    <w:rsid w:val="00027AC5"/>
    <w:rsid w:val="000679E0"/>
    <w:rsid w:val="000930F8"/>
    <w:rsid w:val="00093122"/>
    <w:rsid w:val="00097B13"/>
    <w:rsid w:val="000A6391"/>
    <w:rsid w:val="000A7612"/>
    <w:rsid w:val="000B1F3F"/>
    <w:rsid w:val="000B2ED0"/>
    <w:rsid w:val="000B4F85"/>
    <w:rsid w:val="000C287D"/>
    <w:rsid w:val="000C5F38"/>
    <w:rsid w:val="000C71D5"/>
    <w:rsid w:val="000D3BD1"/>
    <w:rsid w:val="000D4780"/>
    <w:rsid w:val="000E5FDB"/>
    <w:rsid w:val="000E7CDC"/>
    <w:rsid w:val="000F3FAB"/>
    <w:rsid w:val="00117575"/>
    <w:rsid w:val="001208C9"/>
    <w:rsid w:val="001273D4"/>
    <w:rsid w:val="00131DC5"/>
    <w:rsid w:val="001351E4"/>
    <w:rsid w:val="00141195"/>
    <w:rsid w:val="00155B3A"/>
    <w:rsid w:val="00155D83"/>
    <w:rsid w:val="00183FB7"/>
    <w:rsid w:val="00186F22"/>
    <w:rsid w:val="001954CA"/>
    <w:rsid w:val="001C1794"/>
    <w:rsid w:val="001D03BE"/>
    <w:rsid w:val="001D226A"/>
    <w:rsid w:val="001D38C5"/>
    <w:rsid w:val="001E2E04"/>
    <w:rsid w:val="001E63F0"/>
    <w:rsid w:val="00200D93"/>
    <w:rsid w:val="002058EA"/>
    <w:rsid w:val="00232221"/>
    <w:rsid w:val="00232B5C"/>
    <w:rsid w:val="00234C33"/>
    <w:rsid w:val="002378FA"/>
    <w:rsid w:val="00250B94"/>
    <w:rsid w:val="002564F9"/>
    <w:rsid w:val="00261773"/>
    <w:rsid w:val="002644E8"/>
    <w:rsid w:val="002648AC"/>
    <w:rsid w:val="00270C41"/>
    <w:rsid w:val="00273B84"/>
    <w:rsid w:val="00281A41"/>
    <w:rsid w:val="00282E2B"/>
    <w:rsid w:val="00291424"/>
    <w:rsid w:val="002A58B9"/>
    <w:rsid w:val="002A7C0D"/>
    <w:rsid w:val="002B148F"/>
    <w:rsid w:val="002B2735"/>
    <w:rsid w:val="002B2D60"/>
    <w:rsid w:val="002B6A7C"/>
    <w:rsid w:val="002B7EA1"/>
    <w:rsid w:val="002C358E"/>
    <w:rsid w:val="002C737E"/>
    <w:rsid w:val="002D72D0"/>
    <w:rsid w:val="002D78D3"/>
    <w:rsid w:val="002F2D75"/>
    <w:rsid w:val="002F3CE0"/>
    <w:rsid w:val="002F4FCC"/>
    <w:rsid w:val="002F5EE1"/>
    <w:rsid w:val="003017E2"/>
    <w:rsid w:val="003048E9"/>
    <w:rsid w:val="00305DB5"/>
    <w:rsid w:val="0031170D"/>
    <w:rsid w:val="003124D7"/>
    <w:rsid w:val="00323204"/>
    <w:rsid w:val="003343B4"/>
    <w:rsid w:val="00355D03"/>
    <w:rsid w:val="00356AEE"/>
    <w:rsid w:val="00365D45"/>
    <w:rsid w:val="00367B5C"/>
    <w:rsid w:val="003730BC"/>
    <w:rsid w:val="00373B93"/>
    <w:rsid w:val="003762FF"/>
    <w:rsid w:val="00382973"/>
    <w:rsid w:val="0038561B"/>
    <w:rsid w:val="00385E7C"/>
    <w:rsid w:val="003915A3"/>
    <w:rsid w:val="0039313F"/>
    <w:rsid w:val="003A0869"/>
    <w:rsid w:val="003A58EC"/>
    <w:rsid w:val="003B21FF"/>
    <w:rsid w:val="003D31C3"/>
    <w:rsid w:val="003E53B5"/>
    <w:rsid w:val="003E705C"/>
    <w:rsid w:val="003E7656"/>
    <w:rsid w:val="004022F2"/>
    <w:rsid w:val="00410825"/>
    <w:rsid w:val="004127E0"/>
    <w:rsid w:val="00416683"/>
    <w:rsid w:val="0043231F"/>
    <w:rsid w:val="004451DD"/>
    <w:rsid w:val="00464E65"/>
    <w:rsid w:val="004704BE"/>
    <w:rsid w:val="004718CE"/>
    <w:rsid w:val="00480510"/>
    <w:rsid w:val="0048069B"/>
    <w:rsid w:val="00485E26"/>
    <w:rsid w:val="004A1277"/>
    <w:rsid w:val="004A1670"/>
    <w:rsid w:val="004A286E"/>
    <w:rsid w:val="004B4A6B"/>
    <w:rsid w:val="004D414F"/>
    <w:rsid w:val="004D7DB3"/>
    <w:rsid w:val="004E0BCF"/>
    <w:rsid w:val="004F097B"/>
    <w:rsid w:val="004F3297"/>
    <w:rsid w:val="004F379C"/>
    <w:rsid w:val="004F7D1B"/>
    <w:rsid w:val="005003A4"/>
    <w:rsid w:val="00503CBD"/>
    <w:rsid w:val="005069A7"/>
    <w:rsid w:val="00516267"/>
    <w:rsid w:val="005256F4"/>
    <w:rsid w:val="00533281"/>
    <w:rsid w:val="00533D9C"/>
    <w:rsid w:val="00554A8B"/>
    <w:rsid w:val="00555DD5"/>
    <w:rsid w:val="00556381"/>
    <w:rsid w:val="00560828"/>
    <w:rsid w:val="00566477"/>
    <w:rsid w:val="00571B87"/>
    <w:rsid w:val="0057314E"/>
    <w:rsid w:val="005911AC"/>
    <w:rsid w:val="00591949"/>
    <w:rsid w:val="005B4050"/>
    <w:rsid w:val="005B57FD"/>
    <w:rsid w:val="005E2A0E"/>
    <w:rsid w:val="005E5413"/>
    <w:rsid w:val="005F29B7"/>
    <w:rsid w:val="005F3367"/>
    <w:rsid w:val="005F3B1B"/>
    <w:rsid w:val="005F49F0"/>
    <w:rsid w:val="0060514F"/>
    <w:rsid w:val="00613B35"/>
    <w:rsid w:val="0061411F"/>
    <w:rsid w:val="0061775E"/>
    <w:rsid w:val="00625245"/>
    <w:rsid w:val="006314A5"/>
    <w:rsid w:val="00633146"/>
    <w:rsid w:val="00653EC1"/>
    <w:rsid w:val="00656885"/>
    <w:rsid w:val="00662C7B"/>
    <w:rsid w:val="00662F3E"/>
    <w:rsid w:val="00665FE6"/>
    <w:rsid w:val="006926B4"/>
    <w:rsid w:val="006934AB"/>
    <w:rsid w:val="006A04EA"/>
    <w:rsid w:val="006A20D3"/>
    <w:rsid w:val="006C3BDF"/>
    <w:rsid w:val="006D33B3"/>
    <w:rsid w:val="006E019F"/>
    <w:rsid w:val="00700D1E"/>
    <w:rsid w:val="00721790"/>
    <w:rsid w:val="00732586"/>
    <w:rsid w:val="007400D4"/>
    <w:rsid w:val="00741D04"/>
    <w:rsid w:val="00745739"/>
    <w:rsid w:val="00754ACA"/>
    <w:rsid w:val="00773B1A"/>
    <w:rsid w:val="00785C24"/>
    <w:rsid w:val="00787CE3"/>
    <w:rsid w:val="00791282"/>
    <w:rsid w:val="007A4158"/>
    <w:rsid w:val="007B07FB"/>
    <w:rsid w:val="007B3275"/>
    <w:rsid w:val="007B4EAA"/>
    <w:rsid w:val="007C49EA"/>
    <w:rsid w:val="007D4C60"/>
    <w:rsid w:val="007E4971"/>
    <w:rsid w:val="007E7767"/>
    <w:rsid w:val="008278D7"/>
    <w:rsid w:val="00830DBE"/>
    <w:rsid w:val="00831A32"/>
    <w:rsid w:val="0083572F"/>
    <w:rsid w:val="008448E2"/>
    <w:rsid w:val="0084713A"/>
    <w:rsid w:val="00850F35"/>
    <w:rsid w:val="0085749C"/>
    <w:rsid w:val="00874668"/>
    <w:rsid w:val="00875A16"/>
    <w:rsid w:val="008775AB"/>
    <w:rsid w:val="008809B6"/>
    <w:rsid w:val="00884A06"/>
    <w:rsid w:val="00892188"/>
    <w:rsid w:val="008923F5"/>
    <w:rsid w:val="008A02E8"/>
    <w:rsid w:val="008B2894"/>
    <w:rsid w:val="008B42A3"/>
    <w:rsid w:val="008C685C"/>
    <w:rsid w:val="008D59C0"/>
    <w:rsid w:val="008E666C"/>
    <w:rsid w:val="00901B62"/>
    <w:rsid w:val="0092758F"/>
    <w:rsid w:val="009301BB"/>
    <w:rsid w:val="0093526C"/>
    <w:rsid w:val="00970483"/>
    <w:rsid w:val="00981EE6"/>
    <w:rsid w:val="00986860"/>
    <w:rsid w:val="009913A2"/>
    <w:rsid w:val="0099487E"/>
    <w:rsid w:val="009A15AD"/>
    <w:rsid w:val="009A7924"/>
    <w:rsid w:val="009F2F1B"/>
    <w:rsid w:val="009F6C81"/>
    <w:rsid w:val="00A02774"/>
    <w:rsid w:val="00A046D5"/>
    <w:rsid w:val="00A115DD"/>
    <w:rsid w:val="00A11657"/>
    <w:rsid w:val="00A12233"/>
    <w:rsid w:val="00A177C4"/>
    <w:rsid w:val="00A25BB0"/>
    <w:rsid w:val="00A321A0"/>
    <w:rsid w:val="00A364A0"/>
    <w:rsid w:val="00A368F7"/>
    <w:rsid w:val="00A37705"/>
    <w:rsid w:val="00A402FA"/>
    <w:rsid w:val="00A443DE"/>
    <w:rsid w:val="00A7094D"/>
    <w:rsid w:val="00A77A91"/>
    <w:rsid w:val="00A8111A"/>
    <w:rsid w:val="00A82B76"/>
    <w:rsid w:val="00AA150A"/>
    <w:rsid w:val="00AA27F3"/>
    <w:rsid w:val="00AA2F8A"/>
    <w:rsid w:val="00AA55DB"/>
    <w:rsid w:val="00AB0218"/>
    <w:rsid w:val="00AC3D23"/>
    <w:rsid w:val="00AC77D7"/>
    <w:rsid w:val="00AC7B7E"/>
    <w:rsid w:val="00AD07C0"/>
    <w:rsid w:val="00AF16E9"/>
    <w:rsid w:val="00AF23B2"/>
    <w:rsid w:val="00AF66D4"/>
    <w:rsid w:val="00AF7473"/>
    <w:rsid w:val="00B07AEA"/>
    <w:rsid w:val="00B103D6"/>
    <w:rsid w:val="00B2056B"/>
    <w:rsid w:val="00B2269B"/>
    <w:rsid w:val="00B4473C"/>
    <w:rsid w:val="00B46D95"/>
    <w:rsid w:val="00B52AA8"/>
    <w:rsid w:val="00B531E4"/>
    <w:rsid w:val="00B554AE"/>
    <w:rsid w:val="00B6529D"/>
    <w:rsid w:val="00B70212"/>
    <w:rsid w:val="00B72AC2"/>
    <w:rsid w:val="00B83756"/>
    <w:rsid w:val="00B86577"/>
    <w:rsid w:val="00B973F3"/>
    <w:rsid w:val="00BA260F"/>
    <w:rsid w:val="00BB1C18"/>
    <w:rsid w:val="00BC046E"/>
    <w:rsid w:val="00BD754F"/>
    <w:rsid w:val="00BE5A73"/>
    <w:rsid w:val="00BF4FEE"/>
    <w:rsid w:val="00C048B0"/>
    <w:rsid w:val="00C113F0"/>
    <w:rsid w:val="00C14581"/>
    <w:rsid w:val="00C149BB"/>
    <w:rsid w:val="00C224D7"/>
    <w:rsid w:val="00C3140F"/>
    <w:rsid w:val="00C31427"/>
    <w:rsid w:val="00C320C3"/>
    <w:rsid w:val="00C3227E"/>
    <w:rsid w:val="00C6538E"/>
    <w:rsid w:val="00C664B6"/>
    <w:rsid w:val="00C6777E"/>
    <w:rsid w:val="00C7435B"/>
    <w:rsid w:val="00C848AE"/>
    <w:rsid w:val="00C90205"/>
    <w:rsid w:val="00C95908"/>
    <w:rsid w:val="00CA4CA9"/>
    <w:rsid w:val="00CB0DF0"/>
    <w:rsid w:val="00CB714D"/>
    <w:rsid w:val="00CB750A"/>
    <w:rsid w:val="00CC33E8"/>
    <w:rsid w:val="00CC727D"/>
    <w:rsid w:val="00CD0A33"/>
    <w:rsid w:val="00CD0EF4"/>
    <w:rsid w:val="00CD6BEC"/>
    <w:rsid w:val="00CF4660"/>
    <w:rsid w:val="00D44AD9"/>
    <w:rsid w:val="00D47D4F"/>
    <w:rsid w:val="00D7429E"/>
    <w:rsid w:val="00D773C3"/>
    <w:rsid w:val="00D84621"/>
    <w:rsid w:val="00D86721"/>
    <w:rsid w:val="00D91407"/>
    <w:rsid w:val="00DA2050"/>
    <w:rsid w:val="00DA57DC"/>
    <w:rsid w:val="00DA66FA"/>
    <w:rsid w:val="00DB611C"/>
    <w:rsid w:val="00DC2EFA"/>
    <w:rsid w:val="00DC4BAF"/>
    <w:rsid w:val="00DD2869"/>
    <w:rsid w:val="00DE076E"/>
    <w:rsid w:val="00DF0268"/>
    <w:rsid w:val="00DF27DE"/>
    <w:rsid w:val="00E0454D"/>
    <w:rsid w:val="00E116BB"/>
    <w:rsid w:val="00E159B0"/>
    <w:rsid w:val="00E207C6"/>
    <w:rsid w:val="00E30233"/>
    <w:rsid w:val="00E3255D"/>
    <w:rsid w:val="00E3418C"/>
    <w:rsid w:val="00E410EC"/>
    <w:rsid w:val="00E52BBA"/>
    <w:rsid w:val="00E56516"/>
    <w:rsid w:val="00E60446"/>
    <w:rsid w:val="00E74110"/>
    <w:rsid w:val="00E9630F"/>
    <w:rsid w:val="00E977A4"/>
    <w:rsid w:val="00EA1F87"/>
    <w:rsid w:val="00EA6668"/>
    <w:rsid w:val="00EB173B"/>
    <w:rsid w:val="00EB1C01"/>
    <w:rsid w:val="00EB2CC8"/>
    <w:rsid w:val="00ED6586"/>
    <w:rsid w:val="00EE59AC"/>
    <w:rsid w:val="00EF5D06"/>
    <w:rsid w:val="00EF693D"/>
    <w:rsid w:val="00F201CB"/>
    <w:rsid w:val="00F25629"/>
    <w:rsid w:val="00F32381"/>
    <w:rsid w:val="00F34164"/>
    <w:rsid w:val="00F40074"/>
    <w:rsid w:val="00F46B9E"/>
    <w:rsid w:val="00F47643"/>
    <w:rsid w:val="00F47AB1"/>
    <w:rsid w:val="00F5045B"/>
    <w:rsid w:val="00F73D16"/>
    <w:rsid w:val="00F80AAD"/>
    <w:rsid w:val="00F82AC9"/>
    <w:rsid w:val="00F83CA7"/>
    <w:rsid w:val="00F933DF"/>
    <w:rsid w:val="00FA491A"/>
    <w:rsid w:val="00FC75DA"/>
    <w:rsid w:val="00FD19D5"/>
    <w:rsid w:val="00FE2B54"/>
    <w:rsid w:val="00FE4343"/>
    <w:rsid w:val="00FE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3CAFA"/>
  <w14:defaultImageDpi w14:val="32767"/>
  <w15:chartTrackingRefBased/>
  <w15:docId w15:val="{8263E3FB-F8F6-4E59-987A-45D19D5C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2F1B"/>
    <w:pPr>
      <w:widowControl w:val="0"/>
      <w:spacing w:beforeLines="50" w:before="156" w:afterLines="50" w:after="156"/>
      <w:jc w:val="both"/>
    </w:pPr>
    <w:rPr>
      <w:rFonts w:ascii="Times New Roman" w:eastAsia="宋体" w:hAnsi="Times New Roman"/>
    </w:rPr>
  </w:style>
  <w:style w:type="paragraph" w:styleId="1">
    <w:name w:val="heading 1"/>
    <w:basedOn w:val="a0"/>
    <w:next w:val="a0"/>
    <w:link w:val="10"/>
    <w:uiPriority w:val="9"/>
    <w:qFormat/>
    <w:rsid w:val="001954CA"/>
    <w:pPr>
      <w:keepNext/>
      <w:keepLines/>
      <w:spacing w:beforeLines="0" w:before="0" w:afterLines="0" w:after="0"/>
      <w:jc w:val="center"/>
      <w:outlineLvl w:val="0"/>
    </w:pPr>
    <w:rPr>
      <w:rFonts w:ascii="MiSans Medium" w:eastAsia="黑体" w:hAnsi="MiSans Medium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027AC5"/>
    <w:pPr>
      <w:keepNext/>
      <w:keepLines/>
      <w:pBdr>
        <w:bottom w:val="single" w:sz="6" w:space="1" w:color="auto"/>
      </w:pBdr>
      <w:spacing w:line="416" w:lineRule="auto"/>
      <w:outlineLvl w:val="1"/>
    </w:pPr>
    <w:rPr>
      <w:rFonts w:eastAsia="黑体" w:cstheme="majorBidi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首页_中文标题"/>
    <w:basedOn w:val="a0"/>
    <w:link w:val="a5"/>
    <w:qFormat/>
    <w:rsid w:val="00653EC1"/>
    <w:pPr>
      <w:pBdr>
        <w:bottom w:val="single" w:sz="6" w:space="1" w:color="auto"/>
      </w:pBdr>
      <w:spacing w:beforeLines="1200" w:before="3744" w:afterLines="0" w:after="0"/>
    </w:pPr>
    <w:rPr>
      <w:rFonts w:ascii="MiSans" w:eastAsia="MiSans" w:hAnsi="MiSans"/>
      <w:sz w:val="72"/>
      <w:szCs w:val="72"/>
    </w:rPr>
  </w:style>
  <w:style w:type="paragraph" w:customStyle="1" w:styleId="a6">
    <w:name w:val="首页_英文标题"/>
    <w:basedOn w:val="a0"/>
    <w:link w:val="a7"/>
    <w:qFormat/>
    <w:rsid w:val="001D38C5"/>
    <w:pPr>
      <w:wordWrap w:val="0"/>
      <w:spacing w:beforeLines="0" w:before="0" w:afterLines="300" w:after="936"/>
      <w:jc w:val="right"/>
    </w:pPr>
    <w:rPr>
      <w:rFonts w:ascii="Arial Black" w:eastAsia="OPPOSans R" w:hAnsi="Arial Black" w:cs="Times New Roman"/>
      <w:b/>
      <w:bCs/>
      <w:i/>
      <w:iCs/>
      <w:sz w:val="40"/>
      <w:szCs w:val="40"/>
    </w:rPr>
  </w:style>
  <w:style w:type="character" w:customStyle="1" w:styleId="a5">
    <w:name w:val="首页_中文标题 字符"/>
    <w:basedOn w:val="a1"/>
    <w:link w:val="a4"/>
    <w:rsid w:val="00653EC1"/>
    <w:rPr>
      <w:rFonts w:ascii="MiSans" w:eastAsia="MiSans" w:hAnsi="MiSans"/>
      <w:sz w:val="72"/>
      <w:szCs w:val="72"/>
    </w:rPr>
  </w:style>
  <w:style w:type="paragraph" w:customStyle="1" w:styleId="a8">
    <w:name w:val="首页_版本说明"/>
    <w:basedOn w:val="a0"/>
    <w:link w:val="a9"/>
    <w:qFormat/>
    <w:rsid w:val="000F3FAB"/>
    <w:pPr>
      <w:spacing w:beforeLines="0" w:before="0" w:afterLines="0" w:after="0"/>
      <w:contextualSpacing/>
      <w:jc w:val="center"/>
    </w:pPr>
    <w:rPr>
      <w:rFonts w:eastAsia="MiSans" w:cs="Times New Roman"/>
    </w:rPr>
  </w:style>
  <w:style w:type="character" w:customStyle="1" w:styleId="a7">
    <w:name w:val="首页_英文标题 字符"/>
    <w:basedOn w:val="a1"/>
    <w:link w:val="a6"/>
    <w:rsid w:val="001D38C5"/>
    <w:rPr>
      <w:rFonts w:ascii="Arial Black" w:eastAsia="OPPOSans R" w:hAnsi="Arial Black" w:cs="Times New Roman"/>
      <w:b/>
      <w:bCs/>
      <w:i/>
      <w:iCs/>
      <w:sz w:val="40"/>
      <w:szCs w:val="40"/>
    </w:rPr>
  </w:style>
  <w:style w:type="paragraph" w:customStyle="1" w:styleId="aa">
    <w:name w:val="首页_版权说明"/>
    <w:basedOn w:val="a0"/>
    <w:link w:val="ab"/>
    <w:qFormat/>
    <w:rsid w:val="00DA57DC"/>
    <w:pPr>
      <w:keepLines/>
      <w:spacing w:beforeLines="1600" w:before="4992" w:afterLines="0" w:after="0"/>
      <w:contextualSpacing/>
      <w:jc w:val="right"/>
    </w:pPr>
    <w:rPr>
      <w:rFonts w:eastAsia="黑体"/>
    </w:rPr>
  </w:style>
  <w:style w:type="character" w:customStyle="1" w:styleId="a9">
    <w:name w:val="首页_版本说明 字符"/>
    <w:basedOn w:val="a1"/>
    <w:link w:val="a8"/>
    <w:rsid w:val="000F3FAB"/>
    <w:rPr>
      <w:rFonts w:ascii="Times New Roman" w:eastAsia="MiSans" w:hAnsi="Times New Roman" w:cs="Times New Roman"/>
    </w:rPr>
  </w:style>
  <w:style w:type="character" w:styleId="ac">
    <w:name w:val="Hyperlink"/>
    <w:basedOn w:val="a1"/>
    <w:uiPriority w:val="99"/>
    <w:unhideWhenUsed/>
    <w:rsid w:val="00791282"/>
    <w:rPr>
      <w:color w:val="0563C1" w:themeColor="hyperlink"/>
      <w:u w:val="single"/>
    </w:rPr>
  </w:style>
  <w:style w:type="character" w:customStyle="1" w:styleId="ab">
    <w:name w:val="首页_版权说明 字符"/>
    <w:basedOn w:val="a1"/>
    <w:link w:val="aa"/>
    <w:rsid w:val="00DA57DC"/>
    <w:rPr>
      <w:rFonts w:ascii="Times New Roman" w:eastAsia="黑体" w:hAnsi="Times New Roman"/>
    </w:rPr>
  </w:style>
  <w:style w:type="character" w:styleId="ad">
    <w:name w:val="Unresolved Mention"/>
    <w:basedOn w:val="a1"/>
    <w:uiPriority w:val="99"/>
    <w:semiHidden/>
    <w:unhideWhenUsed/>
    <w:rsid w:val="00791282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791282"/>
    <w:rPr>
      <w:color w:val="954F72" w:themeColor="followedHyperlink"/>
      <w:u w:val="single"/>
    </w:rPr>
  </w:style>
  <w:style w:type="paragraph" w:customStyle="1" w:styleId="af">
    <w:name w:val="正文前内容_标题"/>
    <w:basedOn w:val="a0"/>
    <w:link w:val="af0"/>
    <w:qFormat/>
    <w:rsid w:val="008775AB"/>
    <w:pPr>
      <w:spacing w:afterLines="100" w:after="312"/>
    </w:pPr>
    <w:rPr>
      <w:rFonts w:ascii="MiSans" w:eastAsia="MiSans" w:hAnsi="MiSans"/>
      <w:sz w:val="36"/>
      <w:szCs w:val="40"/>
    </w:rPr>
  </w:style>
  <w:style w:type="paragraph" w:customStyle="1" w:styleId="af1">
    <w:name w:val="强调文字"/>
    <w:basedOn w:val="a0"/>
    <w:link w:val="af2"/>
    <w:qFormat/>
    <w:rsid w:val="00555DD5"/>
    <w:rPr>
      <w:rFonts w:asciiTheme="minorHAnsi" w:eastAsiaTheme="minorHAnsi" w:hAnsiTheme="minorHAnsi"/>
      <w:b/>
      <w:bCs/>
    </w:rPr>
  </w:style>
  <w:style w:type="character" w:customStyle="1" w:styleId="af0">
    <w:name w:val="正文前内容_标题 字符"/>
    <w:basedOn w:val="a1"/>
    <w:link w:val="af"/>
    <w:rsid w:val="008775AB"/>
    <w:rPr>
      <w:rFonts w:ascii="MiSans" w:eastAsia="MiSans" w:hAnsi="MiSans"/>
      <w:sz w:val="36"/>
      <w:szCs w:val="40"/>
    </w:rPr>
  </w:style>
  <w:style w:type="paragraph" w:styleId="af3">
    <w:name w:val="List Paragraph"/>
    <w:basedOn w:val="a0"/>
    <w:link w:val="af4"/>
    <w:uiPriority w:val="34"/>
    <w:rsid w:val="003048E9"/>
    <w:pPr>
      <w:ind w:firstLineChars="200" w:firstLine="420"/>
    </w:pPr>
  </w:style>
  <w:style w:type="character" w:customStyle="1" w:styleId="af2">
    <w:name w:val="强调文字 字符"/>
    <w:basedOn w:val="a1"/>
    <w:link w:val="af1"/>
    <w:rsid w:val="00555DD5"/>
    <w:rPr>
      <w:rFonts w:eastAsiaTheme="minorHAnsi"/>
      <w:b/>
      <w:bCs/>
    </w:rPr>
  </w:style>
  <w:style w:type="paragraph" w:customStyle="1" w:styleId="a">
    <w:name w:val="有序列表"/>
    <w:basedOn w:val="af3"/>
    <w:link w:val="af5"/>
    <w:qFormat/>
    <w:rsid w:val="00533D9C"/>
    <w:pPr>
      <w:numPr>
        <w:numId w:val="1"/>
      </w:numPr>
      <w:spacing w:beforeLines="0" w:before="0" w:afterLines="0" w:after="0"/>
      <w:ind w:left="357" w:firstLineChars="0" w:hanging="357"/>
    </w:pPr>
  </w:style>
  <w:style w:type="paragraph" w:customStyle="1" w:styleId="af6">
    <w:name w:val="强调文字带着重号"/>
    <w:basedOn w:val="af1"/>
    <w:link w:val="af7"/>
    <w:qFormat/>
    <w:rsid w:val="003343B4"/>
    <w:rPr>
      <w:em w:val="dot"/>
    </w:rPr>
  </w:style>
  <w:style w:type="character" w:customStyle="1" w:styleId="af4">
    <w:name w:val="列表段落 字符"/>
    <w:basedOn w:val="a1"/>
    <w:link w:val="af3"/>
    <w:uiPriority w:val="34"/>
    <w:rsid w:val="00533D9C"/>
    <w:rPr>
      <w:rFonts w:ascii="Times New Roman" w:eastAsia="宋体" w:hAnsi="Times New Roman"/>
    </w:rPr>
  </w:style>
  <w:style w:type="character" w:customStyle="1" w:styleId="af5">
    <w:name w:val="有序列表 字符"/>
    <w:basedOn w:val="af4"/>
    <w:link w:val="a"/>
    <w:rsid w:val="00533D9C"/>
    <w:rPr>
      <w:rFonts w:ascii="Times New Roman" w:eastAsia="宋体" w:hAnsi="Times New Roman"/>
    </w:rPr>
  </w:style>
  <w:style w:type="table" w:styleId="af8">
    <w:name w:val="Table Grid"/>
    <w:basedOn w:val="a2"/>
    <w:uiPriority w:val="39"/>
    <w:rsid w:val="0073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强调文字带着重号 字符"/>
    <w:basedOn w:val="af5"/>
    <w:link w:val="af6"/>
    <w:rsid w:val="008C685C"/>
    <w:rPr>
      <w:rFonts w:ascii="Times New Roman" w:eastAsiaTheme="minorHAnsi" w:hAnsi="Times New Roman"/>
      <w:b/>
      <w:bCs/>
      <w:em w:val="dot"/>
    </w:rPr>
  </w:style>
  <w:style w:type="character" w:customStyle="1" w:styleId="10">
    <w:name w:val="标题 1 字符"/>
    <w:basedOn w:val="a1"/>
    <w:link w:val="1"/>
    <w:uiPriority w:val="9"/>
    <w:rsid w:val="001954CA"/>
    <w:rPr>
      <w:rFonts w:ascii="MiSans Medium" w:eastAsia="黑体" w:hAnsi="MiSans Medium"/>
      <w:b/>
      <w:bCs/>
      <w:kern w:val="44"/>
      <w:sz w:val="44"/>
      <w:szCs w:val="44"/>
    </w:rPr>
  </w:style>
  <w:style w:type="paragraph" w:styleId="af9">
    <w:name w:val="header"/>
    <w:basedOn w:val="a0"/>
    <w:link w:val="afa"/>
    <w:uiPriority w:val="99"/>
    <w:unhideWhenUsed/>
    <w:rsid w:val="006141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a">
    <w:name w:val="页眉 字符"/>
    <w:basedOn w:val="a1"/>
    <w:link w:val="af9"/>
    <w:uiPriority w:val="99"/>
    <w:rsid w:val="0061411F"/>
    <w:rPr>
      <w:rFonts w:ascii="Times New Roman" w:eastAsia="宋体" w:hAnsi="Times New Roman"/>
      <w:sz w:val="18"/>
      <w:szCs w:val="18"/>
    </w:rPr>
  </w:style>
  <w:style w:type="paragraph" w:styleId="afb">
    <w:name w:val="footer"/>
    <w:basedOn w:val="a0"/>
    <w:link w:val="afc"/>
    <w:uiPriority w:val="99"/>
    <w:unhideWhenUsed/>
    <w:rsid w:val="006141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c">
    <w:name w:val="页脚 字符"/>
    <w:basedOn w:val="a1"/>
    <w:link w:val="afb"/>
    <w:uiPriority w:val="99"/>
    <w:rsid w:val="0061411F"/>
    <w:rPr>
      <w:rFonts w:ascii="Times New Roman" w:eastAsia="宋体" w:hAnsi="Times New Roman"/>
      <w:sz w:val="18"/>
      <w:szCs w:val="18"/>
    </w:rPr>
  </w:style>
  <w:style w:type="paragraph" w:styleId="TOC1">
    <w:name w:val="toc 1"/>
    <w:basedOn w:val="a0"/>
    <w:next w:val="a0"/>
    <w:autoRedefine/>
    <w:uiPriority w:val="39"/>
    <w:unhideWhenUsed/>
    <w:rsid w:val="002058EA"/>
    <w:pPr>
      <w:spacing w:beforeLines="0" w:before="0" w:afterLines="0" w:after="0"/>
    </w:pPr>
  </w:style>
  <w:style w:type="paragraph" w:customStyle="1" w:styleId="11">
    <w:name w:val="正文_标题1英文"/>
    <w:basedOn w:val="a0"/>
    <w:link w:val="12"/>
    <w:qFormat/>
    <w:rsid w:val="000930F8"/>
    <w:pPr>
      <w:wordWrap w:val="0"/>
      <w:spacing w:beforeLines="0" w:before="0" w:afterLines="0" w:after="0"/>
      <w:jc w:val="right"/>
    </w:pPr>
    <w:rPr>
      <w:rFonts w:ascii="MiSans Medium" w:eastAsia="MiSans Medium" w:hAnsi="MiSans Medium"/>
    </w:rPr>
  </w:style>
  <w:style w:type="character" w:customStyle="1" w:styleId="20">
    <w:name w:val="标题 2 字符"/>
    <w:basedOn w:val="a1"/>
    <w:link w:val="2"/>
    <w:uiPriority w:val="9"/>
    <w:rsid w:val="00027AC5"/>
    <w:rPr>
      <w:rFonts w:ascii="Times New Roman" w:eastAsia="黑体" w:hAnsi="Times New Roman" w:cstheme="majorBidi"/>
      <w:sz w:val="32"/>
      <w:szCs w:val="32"/>
    </w:rPr>
  </w:style>
  <w:style w:type="character" w:customStyle="1" w:styleId="12">
    <w:name w:val="正文_标题1英文 字符"/>
    <w:basedOn w:val="a1"/>
    <w:link w:val="11"/>
    <w:rsid w:val="000930F8"/>
    <w:rPr>
      <w:rFonts w:ascii="MiSans Medium" w:eastAsia="MiSans Medium" w:hAnsi="MiSans Medium"/>
    </w:rPr>
  </w:style>
  <w:style w:type="paragraph" w:styleId="TOC2">
    <w:name w:val="toc 2"/>
    <w:basedOn w:val="a0"/>
    <w:next w:val="a0"/>
    <w:autoRedefine/>
    <w:uiPriority w:val="39"/>
    <w:unhideWhenUsed/>
    <w:rsid w:val="002058EA"/>
    <w:pPr>
      <w:spacing w:beforeLines="0" w:before="0" w:afterLines="0" w:after="0"/>
      <w:ind w:leftChars="200" w:left="200"/>
    </w:pPr>
  </w:style>
  <w:style w:type="paragraph" w:styleId="TOC3">
    <w:name w:val="toc 3"/>
    <w:basedOn w:val="a0"/>
    <w:next w:val="a0"/>
    <w:autoRedefine/>
    <w:uiPriority w:val="39"/>
    <w:semiHidden/>
    <w:unhideWhenUsed/>
    <w:rsid w:val="002058EA"/>
    <w:pPr>
      <w:spacing w:beforeLines="0" w:before="0" w:afterLines="0" w:after="0"/>
      <w:ind w:leftChars="400" w:left="400"/>
    </w:pPr>
  </w:style>
  <w:style w:type="paragraph" w:styleId="TOC5">
    <w:name w:val="toc 5"/>
    <w:basedOn w:val="a0"/>
    <w:next w:val="a0"/>
    <w:autoRedefine/>
    <w:uiPriority w:val="39"/>
    <w:semiHidden/>
    <w:unhideWhenUsed/>
    <w:rsid w:val="002058EA"/>
    <w:pPr>
      <w:spacing w:beforeLines="0" w:before="0" w:afterLines="0" w:after="0"/>
      <w:ind w:leftChars="800" w:left="800"/>
    </w:pPr>
  </w:style>
  <w:style w:type="paragraph" w:styleId="TOC4">
    <w:name w:val="toc 4"/>
    <w:basedOn w:val="a0"/>
    <w:next w:val="a0"/>
    <w:autoRedefine/>
    <w:uiPriority w:val="39"/>
    <w:semiHidden/>
    <w:unhideWhenUsed/>
    <w:rsid w:val="002058EA"/>
    <w:pPr>
      <w:spacing w:beforeLines="0" w:before="0" w:afterLines="0" w:after="0"/>
      <w:ind w:leftChars="600"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ce.bilibili.com/23736703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github.com/SunnieShin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0EDD-79D8-4FEB-8550-9A8CC00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ieShine</dc:creator>
  <cp:keywords/>
  <dc:description/>
  <cp:lastModifiedBy>SunnieShine</cp:lastModifiedBy>
  <cp:revision>369</cp:revision>
  <dcterms:created xsi:type="dcterms:W3CDTF">2023-04-29T06:06:00Z</dcterms:created>
  <dcterms:modified xsi:type="dcterms:W3CDTF">2023-04-30T07:29:00Z</dcterms:modified>
</cp:coreProperties>
</file>